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caps/>
          <w:sz w:val="22"/>
          <w:szCs w:val="24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965DA0">
            <w:trPr>
              <w:trHeight w:val="2880"/>
              <w:jc w:val="center"/>
            </w:trPr>
            <w:sdt>
              <w:sdtPr>
                <w:rPr>
                  <w:rFonts w:eastAsiaTheme="majorEastAsia"/>
                  <w:caps/>
                  <w:sz w:val="22"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965DA0" w:rsidRDefault="00BB1842">
                    <w:pPr>
                      <w:pStyle w:val="NoSpacing"/>
                      <w:jc w:val="center"/>
                      <w:rPr>
                        <w:rFonts w:eastAsiaTheme="majorEastAsia"/>
                        <w:caps/>
                        <w:sz w:val="22"/>
                      </w:rPr>
                    </w:pPr>
                    <w:r w:rsidRPr="00965DA0">
                      <w:rPr>
                        <w:rFonts w:eastAsiaTheme="majorEastAsia"/>
                        <w:caps/>
                        <w:sz w:val="22"/>
                      </w:rPr>
                      <w:t>Cortland</w:t>
                    </w:r>
                    <w:r w:rsidR="0030076E" w:rsidRPr="00965DA0">
                      <w:rPr>
                        <w:rFonts w:eastAsiaTheme="majorEastAsia"/>
                        <w:caps/>
                        <w:sz w:val="22"/>
                      </w:rPr>
                      <w:t xml:space="preserve"> Enlarged</w:t>
                    </w:r>
                    <w:r w:rsidRPr="00965DA0">
                      <w:rPr>
                        <w:rFonts w:eastAsiaTheme="majorEastAsia"/>
                        <w:caps/>
                        <w:sz w:val="22"/>
                      </w:rPr>
                      <w:t xml:space="preserve"> City School District</w:t>
                    </w:r>
                  </w:p>
                </w:tc>
              </w:sdtContent>
            </w:sdt>
          </w:tr>
          <w:tr w:rsidR="00BB1842" w:rsidRPr="00965DA0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72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965DA0" w:rsidRDefault="00BB1842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965DA0">
                      <w:rPr>
                        <w:rFonts w:eastAsiaTheme="majorEastAsia"/>
                        <w:sz w:val="72"/>
                        <w:szCs w:val="80"/>
                      </w:rPr>
                      <w:t>Framework for Teaching  Summative Scoring Rubric</w:t>
                    </w:r>
                  </w:p>
                </w:tc>
              </w:sdtContent>
            </w:sdt>
          </w:tr>
          <w:tr w:rsidR="00BB1842" w:rsidRPr="00965DA0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965DA0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965DA0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965D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965DA0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965D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965DA0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965DA0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965DA0" w:rsidRDefault="00104433" w:rsidP="00D7074C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965DA0">
                      <w:rPr>
                        <w:b/>
                        <w:bCs/>
                        <w:sz w:val="32"/>
                        <w:szCs w:val="36"/>
                      </w:rPr>
                      <w:t>20</w:t>
                    </w:r>
                    <w:r w:rsidR="00965DA0" w:rsidRPr="00965DA0">
                      <w:rPr>
                        <w:b/>
                        <w:bCs/>
                        <w:sz w:val="32"/>
                        <w:szCs w:val="36"/>
                      </w:rPr>
                      <w:t>2</w:t>
                    </w:r>
                    <w:r w:rsidR="00D7074C">
                      <w:rPr>
                        <w:b/>
                        <w:bCs/>
                        <w:sz w:val="32"/>
                        <w:szCs w:val="36"/>
                      </w:rPr>
                      <w:t>1</w:t>
                    </w:r>
                    <w:r w:rsidR="00965DA0" w:rsidRPr="00965DA0">
                      <w:rPr>
                        <w:b/>
                        <w:bCs/>
                        <w:sz w:val="32"/>
                        <w:szCs w:val="36"/>
                      </w:rPr>
                      <w:t>-202</w:t>
                    </w:r>
                    <w:r w:rsidR="00D7074C">
                      <w:rPr>
                        <w:b/>
                        <w:bCs/>
                        <w:sz w:val="32"/>
                        <w:szCs w:val="36"/>
                      </w:rPr>
                      <w:t>2</w:t>
                    </w:r>
                  </w:p>
                </w:tc>
              </w:sdtContent>
            </w:sdt>
          </w:tr>
        </w:tbl>
        <w:p w:rsidR="00BB1842" w:rsidRPr="00965DA0" w:rsidRDefault="00BB1842">
          <w:pPr>
            <w:rPr>
              <w:sz w:val="22"/>
            </w:rPr>
          </w:pPr>
        </w:p>
        <w:p w:rsidR="00BB1842" w:rsidRPr="00965DA0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965DA0">
            <w:tc>
              <w:tcPr>
                <w:tcW w:w="5000" w:type="pct"/>
              </w:tcPr>
              <w:p w:rsidR="00BB1842" w:rsidRPr="00965DA0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965DA0" w:rsidRDefault="00BB1842">
          <w:pPr>
            <w:rPr>
              <w:sz w:val="22"/>
            </w:rPr>
          </w:pPr>
          <w:bookmarkStart w:id="0" w:name="_GoBack"/>
          <w:bookmarkEnd w:id="0"/>
        </w:p>
        <w:p w:rsidR="00BB1842" w:rsidRPr="00965DA0" w:rsidRDefault="002F4D3A">
          <w:pPr>
            <w:spacing w:after="200" w:line="276" w:lineRule="auto"/>
            <w:rPr>
              <w:sz w:val="20"/>
              <w:szCs w:val="22"/>
            </w:rPr>
          </w:pPr>
          <w:r w:rsidRPr="00965DA0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5080</wp:posOffset>
                    </wp:positionV>
                    <wp:extent cx="5434965" cy="3434080"/>
                    <wp:effectExtent l="5080" t="5715" r="8255" b="825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4965" cy="3434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4B59" w:rsidRDefault="00DC4B59"/>
                              <w:p w:rsidR="00DC4B59" w:rsidRDefault="00DC4B59">
                                <w:r>
                                  <w:t>Teacher:</w:t>
                                </w:r>
                              </w:p>
                              <w:p w:rsidR="00DC4B59" w:rsidRDefault="00DC4B59"/>
                              <w:p w:rsidR="00DC4B59" w:rsidRDefault="00DC4B59"/>
                              <w:p w:rsidR="00DC4B59" w:rsidRDefault="00DC4B59">
                                <w:r>
                                  <w:t>Subject:</w:t>
                                </w:r>
                              </w:p>
                              <w:p w:rsidR="00DC4B59" w:rsidRDefault="00DC4B59"/>
                              <w:p w:rsidR="00DC4B59" w:rsidRDefault="00DC4B59"/>
                              <w:p w:rsidR="00D17E92" w:rsidRDefault="00D17E92">
                                <w:r>
                                  <w:t>Administrator:</w:t>
                                </w:r>
                              </w:p>
                              <w:p w:rsidR="00D17E92" w:rsidRDefault="00D17E92"/>
                              <w:p w:rsidR="00D17E92" w:rsidRDefault="00D17E92"/>
                              <w:p w:rsidR="00DC4B59" w:rsidRDefault="00402646">
                                <w:r>
                                  <w:t xml:space="preserve">Total Rubric Points: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.4pt;width:427.95pt;height:270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" strokecolor="white [3212]">
                    <v:textbox>
                      <w:txbxContent>
                        <w:p w:rsidR="00DC4B59" w:rsidRDefault="00DC4B59"/>
                        <w:p w:rsidR="00DC4B59" w:rsidRDefault="00DC4B59">
                          <w:r>
                            <w:t>Teacher:</w:t>
                          </w:r>
                        </w:p>
                        <w:p w:rsidR="00DC4B59" w:rsidRDefault="00DC4B59"/>
                        <w:p w:rsidR="00DC4B59" w:rsidRDefault="00DC4B59"/>
                        <w:p w:rsidR="00DC4B59" w:rsidRDefault="00DC4B59">
                          <w:r>
                            <w:t>Subject:</w:t>
                          </w:r>
                        </w:p>
                        <w:p w:rsidR="00DC4B59" w:rsidRDefault="00DC4B59"/>
                        <w:p w:rsidR="00DC4B59" w:rsidRDefault="00DC4B59"/>
                        <w:p w:rsidR="00D17E92" w:rsidRDefault="00D17E92">
                          <w:r>
                            <w:t>Administrator:</w:t>
                          </w:r>
                        </w:p>
                        <w:p w:rsidR="00D17E92" w:rsidRDefault="00D17E92"/>
                        <w:p w:rsidR="00D17E92" w:rsidRDefault="00D17E92"/>
                        <w:p w:rsidR="00DC4B59" w:rsidRDefault="00402646">
                          <w:r>
                            <w:t xml:space="preserve">Total Rubric Points: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1842" w:rsidRPr="00965DA0">
            <w:rPr>
              <w:sz w:val="20"/>
              <w:szCs w:val="22"/>
            </w:rPr>
            <w:br w:type="page"/>
          </w:r>
        </w:p>
      </w:sdtContent>
    </w:sdt>
    <w:p w:rsidR="0084142B" w:rsidRPr="00965DA0" w:rsidRDefault="0084142B" w:rsidP="00FF2A36">
      <w:pPr>
        <w:jc w:val="center"/>
        <w:rPr>
          <w:b/>
          <w:sz w:val="22"/>
        </w:rPr>
      </w:pPr>
    </w:p>
    <w:p w:rsidR="0084142B" w:rsidRPr="00965DA0" w:rsidRDefault="0084142B" w:rsidP="00FF2A36">
      <w:pPr>
        <w:jc w:val="center"/>
        <w:rPr>
          <w:b/>
          <w:sz w:val="22"/>
        </w:rPr>
      </w:pPr>
    </w:p>
    <w:p w:rsidR="0084142B" w:rsidRPr="00965DA0" w:rsidRDefault="0084142B" w:rsidP="00FF2A36">
      <w:pPr>
        <w:jc w:val="center"/>
        <w:rPr>
          <w:b/>
          <w:sz w:val="22"/>
        </w:rPr>
      </w:pPr>
    </w:p>
    <w:p w:rsidR="0084142B" w:rsidRPr="00965DA0" w:rsidRDefault="0084142B" w:rsidP="00FF2A36">
      <w:pPr>
        <w:jc w:val="center"/>
        <w:rPr>
          <w:b/>
          <w:sz w:val="22"/>
        </w:rPr>
      </w:pPr>
    </w:p>
    <w:p w:rsidR="0084142B" w:rsidRPr="00965DA0" w:rsidRDefault="0084142B" w:rsidP="00FF2A36">
      <w:pPr>
        <w:jc w:val="center"/>
        <w:rPr>
          <w:b/>
          <w:sz w:val="22"/>
        </w:rPr>
      </w:pPr>
    </w:p>
    <w:p w:rsidR="000D1267" w:rsidRPr="00965DA0" w:rsidRDefault="00FF2A36" w:rsidP="00FF2A36">
      <w:pPr>
        <w:jc w:val="center"/>
        <w:rPr>
          <w:b/>
          <w:sz w:val="22"/>
        </w:rPr>
      </w:pPr>
      <w:r w:rsidRPr="00965DA0">
        <w:rPr>
          <w:b/>
          <w:sz w:val="22"/>
        </w:rPr>
        <w:t>DANIELSON FRAMEWORK FOR TEACHING</w:t>
      </w:r>
    </w:p>
    <w:p w:rsidR="00FF2A36" w:rsidRPr="00965DA0" w:rsidRDefault="00FF4AA1" w:rsidP="00FF4AA1">
      <w:pPr>
        <w:jc w:val="center"/>
        <w:rPr>
          <w:b/>
          <w:sz w:val="22"/>
        </w:rPr>
      </w:pPr>
      <w:r w:rsidRPr="00965DA0">
        <w:rPr>
          <w:b/>
          <w:sz w:val="22"/>
        </w:rPr>
        <w:t>RUBRIC SCORING SHEET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23"/>
        <w:gridCol w:w="7406"/>
        <w:gridCol w:w="543"/>
        <w:gridCol w:w="543"/>
        <w:gridCol w:w="543"/>
        <w:gridCol w:w="543"/>
      </w:tblGrid>
      <w:tr w:rsidR="008E6CAB" w:rsidRPr="00965DA0" w:rsidTr="00611B08">
        <w:trPr>
          <w:trHeight w:val="575"/>
        </w:trPr>
        <w:tc>
          <w:tcPr>
            <w:tcW w:w="1530" w:type="dxa"/>
            <w:tcBorders>
              <w:bottom w:val="single" w:sz="4" w:space="0" w:color="auto"/>
            </w:tcBorders>
          </w:tcPr>
          <w:p w:rsidR="008E6CAB" w:rsidRPr="00965DA0" w:rsidRDefault="008E6CAB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8E6CAB" w:rsidRPr="00965DA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</w:p>
          <w:p w:rsidR="008E6CAB" w:rsidRPr="00965DA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8E6CAB" w:rsidRPr="00965DA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Component</w:t>
            </w:r>
          </w:p>
          <w:p w:rsidR="008E6CAB" w:rsidRPr="00965DA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Score</w:t>
            </w:r>
          </w:p>
          <w:p w:rsidR="0084142B" w:rsidRPr="00965DA0" w:rsidRDefault="0084142B" w:rsidP="009B48DC">
            <w:pPr>
              <w:jc w:val="center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(1-4)</w:t>
            </w:r>
          </w:p>
        </w:tc>
      </w:tr>
      <w:tr w:rsidR="002841B4" w:rsidRPr="00965DA0" w:rsidTr="00611B08">
        <w:trPr>
          <w:trHeight w:val="440"/>
        </w:trPr>
        <w:tc>
          <w:tcPr>
            <w:tcW w:w="1530" w:type="dxa"/>
          </w:tcPr>
          <w:p w:rsidR="002841B4" w:rsidRPr="00965DA0" w:rsidRDefault="002841B4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72" w:type="dxa"/>
          </w:tcPr>
          <w:p w:rsidR="002841B4" w:rsidRPr="00965DA0" w:rsidRDefault="002841B4" w:rsidP="002841B4">
            <w:pPr>
              <w:jc w:val="center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Domain 1: Planning and Preparation</w:t>
            </w:r>
          </w:p>
          <w:p w:rsidR="006B3785" w:rsidRPr="00965DA0" w:rsidRDefault="006B3785" w:rsidP="002841B4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2841B4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I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2841B4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D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2841B4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E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2841B4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H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4)</w:t>
            </w:r>
          </w:p>
        </w:tc>
      </w:tr>
      <w:tr w:rsidR="008E6CAB" w:rsidRPr="00965DA0" w:rsidTr="00611B08">
        <w:tc>
          <w:tcPr>
            <w:tcW w:w="1530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72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Demonstrating knowledge of content and pedagogy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content and the structure of the discipline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611B08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prerequisite relationship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content-related pedagogy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8E6CAB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72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Demonstrating knowledge of students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child and adolescent development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the learning proces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E854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students’ skills, knowledge, and language proficiency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E854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students’ interest and cultural heritage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E854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Knowledge of students’ special need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72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Setting instructional outcomes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Value, sequence and alignment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Clarity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Balance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uitability for diverse student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72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Demonstrating knowledge of resources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sources for classroom use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sources to extend content knowledge and pedagogy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sources for student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72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Designing coherent instruction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Learning activitie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structional materials and resource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structional group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Lesson and unit structure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72" w:type="dxa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Designing student assessments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Congruence with instructional outcome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Criteria and standard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Design of formative assessments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Use for planning</w:t>
            </w: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960F9A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965DA0" w:rsidTr="00611B08">
        <w:tc>
          <w:tcPr>
            <w:tcW w:w="1530" w:type="dxa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965DA0" w:rsidRDefault="00611B08" w:rsidP="00106679">
            <w:pPr>
              <w:jc w:val="right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611B08" w:rsidRPr="00965DA0" w:rsidRDefault="00611B08" w:rsidP="00FF2A36">
            <w:pPr>
              <w:rPr>
                <w:sz w:val="20"/>
                <w:szCs w:val="22"/>
              </w:rPr>
            </w:pPr>
          </w:p>
        </w:tc>
      </w:tr>
    </w:tbl>
    <w:p w:rsidR="0084142B" w:rsidRPr="00965DA0" w:rsidRDefault="00A51297">
      <w:pPr>
        <w:rPr>
          <w:sz w:val="22"/>
        </w:rPr>
      </w:pPr>
      <w:r w:rsidRPr="00965DA0">
        <w:rPr>
          <w:sz w:val="22"/>
        </w:rPr>
        <w:br w:type="page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965DA0" w:rsidTr="00D1449A">
        <w:trPr>
          <w:trHeight w:val="395"/>
        </w:trPr>
        <w:tc>
          <w:tcPr>
            <w:tcW w:w="1530" w:type="dxa"/>
          </w:tcPr>
          <w:p w:rsidR="006B3785" w:rsidRPr="00965DA0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B3785" w:rsidRPr="00965DA0" w:rsidRDefault="006B3785" w:rsidP="005768BB">
            <w:pPr>
              <w:jc w:val="center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Domain 2: The Classroom Environment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I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D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E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H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4)</w:t>
            </w: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72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Creating an environment of respect and rapport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Teacher interactions with students, including both words and action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udent interactions with students, including both words and action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965DA0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 xml:space="preserve">Avg. of </w:t>
            </w:r>
            <w:r w:rsidR="00A51297" w:rsidRPr="00965DA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72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Establishing a culture for learning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mportance of the content and of learning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Expectations for learning and achievement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udent pride in work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965DA0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 xml:space="preserve">Avg. of </w:t>
            </w:r>
            <w:r w:rsidR="00A51297" w:rsidRPr="00965DA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72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Managing classroom procedures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Management of instructional group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Management of transition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Management of materials and supplie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Performance of non-instructional dutie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965DA0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 xml:space="preserve">Avg. of </w:t>
            </w:r>
            <w:r w:rsidR="00A51297" w:rsidRPr="00965DA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2d.</w:t>
            </w:r>
          </w:p>
        </w:tc>
        <w:tc>
          <w:tcPr>
            <w:tcW w:w="7472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Managing student behavior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Expectation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Monitoring of student behavior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sponse to student misbehavior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965DA0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 xml:space="preserve">Avg. of </w:t>
            </w:r>
            <w:r w:rsidR="00A51297" w:rsidRPr="00965DA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2e.</w:t>
            </w:r>
          </w:p>
        </w:tc>
        <w:tc>
          <w:tcPr>
            <w:tcW w:w="7472" w:type="dxa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Organizing physical space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afety and accessibility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530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965DA0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Arrangement of furniture and use of physical resource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965DA0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 xml:space="preserve">Avg. of </w:t>
            </w:r>
            <w:r w:rsidR="00A51297" w:rsidRPr="00965DA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965DA0" w:rsidTr="00D1449A">
        <w:tc>
          <w:tcPr>
            <w:tcW w:w="1530" w:type="dxa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965DA0" w:rsidRDefault="008E6CAB" w:rsidP="00106679">
            <w:pPr>
              <w:jc w:val="right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965DA0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965DA0" w:rsidRDefault="00106679">
      <w:pPr>
        <w:rPr>
          <w:sz w:val="22"/>
        </w:rPr>
      </w:pPr>
      <w:r w:rsidRPr="00965DA0">
        <w:rPr>
          <w:sz w:val="22"/>
        </w:rPr>
        <w:br w:type="page"/>
      </w:r>
    </w:p>
    <w:p w:rsidR="00CD283C" w:rsidRPr="00965DA0" w:rsidRDefault="00CD283C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965DA0" w:rsidTr="00D1449A">
        <w:trPr>
          <w:trHeight w:val="395"/>
        </w:trPr>
        <w:tc>
          <w:tcPr>
            <w:tcW w:w="1261" w:type="dxa"/>
          </w:tcPr>
          <w:p w:rsidR="006B3785" w:rsidRPr="00965DA0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6B3785" w:rsidRPr="00965DA0" w:rsidRDefault="006B3785" w:rsidP="006C0FC4">
            <w:pPr>
              <w:jc w:val="center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Domain 3: Instruction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I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D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E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H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4)</w:t>
            </w: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Communicating with students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Expectations for learning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Directions and procedure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Explanations of content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Use of oral and written language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Using questioning and discussion techniques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Quality of questions/prompt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Discussion technique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udent participation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Engaging students in learning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Activities and assignment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Grouping of student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structional materials and resource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ructure and pacing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Using assessment in instruction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Assessment criteria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Monitoring of student learning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Feedback to student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udent self-assessment and monitoring of progres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Demonstrating flexibility and responsiveness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3348A2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Lesson adjustment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sponse to student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Persistence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CD283C" w:rsidRPr="00965DA0" w:rsidRDefault="00CD283C">
      <w:pPr>
        <w:rPr>
          <w:sz w:val="22"/>
        </w:rPr>
      </w:pPr>
      <w:r w:rsidRPr="00965DA0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965DA0" w:rsidTr="00D1449A">
        <w:trPr>
          <w:trHeight w:val="377"/>
        </w:trPr>
        <w:tc>
          <w:tcPr>
            <w:tcW w:w="1261" w:type="dxa"/>
          </w:tcPr>
          <w:p w:rsidR="006B3785" w:rsidRPr="00965DA0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6B3785" w:rsidRPr="00965DA0" w:rsidRDefault="006B3785" w:rsidP="00321569">
            <w:pPr>
              <w:jc w:val="center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Domain 4: Professional Responsibilities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I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D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E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965DA0" w:rsidRDefault="00E02427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H</w:t>
            </w:r>
          </w:p>
          <w:p w:rsidR="006B3785" w:rsidRPr="00965DA0" w:rsidRDefault="006B3785" w:rsidP="006B3785">
            <w:pPr>
              <w:jc w:val="center"/>
              <w:rPr>
                <w:b/>
                <w:szCs w:val="28"/>
              </w:rPr>
            </w:pPr>
            <w:r w:rsidRPr="00965DA0">
              <w:rPr>
                <w:b/>
                <w:szCs w:val="28"/>
              </w:rPr>
              <w:t>(4)</w:t>
            </w: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Reflecting on teaching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Accuracy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Use in future teaching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965DA0" w:rsidRDefault="00D1449A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Maintaining accurate record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965DA0" w:rsidTr="00D1449A">
        <w:tc>
          <w:tcPr>
            <w:tcW w:w="1261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965DA0" w:rsidRDefault="00D1449A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udent completion of assignments</w:t>
            </w: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965DA0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tudent progress in learning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Non-instructional record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Communicating with families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formation about the instructional program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formation about individual student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Engagement of families in the instructional program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Participating in a professional community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lationships with colleague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volvement in a culture of professional inquiry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ervice to the school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Participation in school and district project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Growing and developing professionally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Enhancement of content knowledge and pedagogical skill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Receptivity to feedback from colleague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ervice to the profession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965DA0" w:rsidRDefault="0084142B" w:rsidP="00FF2A36">
            <w:pPr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Showing professionalism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Integrity and ethical conduct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Service to student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Advocacy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Decision making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965DA0" w:rsidTr="00BB1842">
        <w:tc>
          <w:tcPr>
            <w:tcW w:w="1261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965DA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965DA0">
              <w:rPr>
                <w:i/>
                <w:sz w:val="20"/>
                <w:szCs w:val="22"/>
              </w:rPr>
              <w:t>Compliance with school and district regulations</w:t>
            </w: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965DA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965DA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965DA0" w:rsidTr="00D1449A">
        <w:tc>
          <w:tcPr>
            <w:tcW w:w="1261" w:type="dxa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965DA0" w:rsidRDefault="0084142B" w:rsidP="00456E9C">
            <w:pPr>
              <w:jc w:val="right"/>
              <w:rPr>
                <w:b/>
                <w:sz w:val="22"/>
              </w:rPr>
            </w:pPr>
            <w:r w:rsidRPr="00965DA0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965DA0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965DA0" w:rsidRDefault="00FF2A36" w:rsidP="00FF2A36">
      <w:pPr>
        <w:rPr>
          <w:sz w:val="20"/>
          <w:szCs w:val="22"/>
        </w:rPr>
      </w:pPr>
    </w:p>
    <w:p w:rsidR="00FF2A36" w:rsidRPr="00965DA0" w:rsidRDefault="00FF2A36" w:rsidP="00FF2A36">
      <w:pPr>
        <w:jc w:val="center"/>
        <w:rPr>
          <w:sz w:val="20"/>
          <w:szCs w:val="22"/>
        </w:rPr>
      </w:pPr>
    </w:p>
    <w:sectPr w:rsidR="00FF2A36" w:rsidRPr="00965DA0" w:rsidSect="00BB1842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41" w:rsidRDefault="00E32341" w:rsidP="006B3785">
      <w:r>
        <w:separator/>
      </w:r>
    </w:p>
  </w:endnote>
  <w:endnote w:type="continuationSeparator" w:id="0">
    <w:p w:rsidR="00E32341" w:rsidRDefault="00E32341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341" w:rsidRPr="00715489" w:rsidRDefault="00E02427" w:rsidP="00715489">
    <w:pPr>
      <w:pStyle w:val="Footer"/>
      <w:jc w:val="center"/>
      <w:rPr>
        <w:b/>
      </w:rPr>
    </w:pPr>
    <w:r>
      <w:rPr>
        <w:b/>
      </w:rPr>
      <w:t>I = Ineffective     D=Developing     E= Effective     H=Highly Effective</w:t>
    </w:r>
  </w:p>
  <w:p w:rsidR="00E32341" w:rsidRDefault="00E3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41" w:rsidRDefault="00E32341" w:rsidP="006B3785">
      <w:r>
        <w:separator/>
      </w:r>
    </w:p>
  </w:footnote>
  <w:footnote w:type="continuationSeparator" w:id="0">
    <w:p w:rsidR="00E32341" w:rsidRDefault="00E32341" w:rsidP="006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C691A"/>
    <w:rsid w:val="000D1267"/>
    <w:rsid w:val="000F3C4A"/>
    <w:rsid w:val="00104433"/>
    <w:rsid w:val="00106679"/>
    <w:rsid w:val="00106C06"/>
    <w:rsid w:val="00117E7A"/>
    <w:rsid w:val="001305B6"/>
    <w:rsid w:val="00145397"/>
    <w:rsid w:val="00152178"/>
    <w:rsid w:val="001635F4"/>
    <w:rsid w:val="001C3FF8"/>
    <w:rsid w:val="001F5461"/>
    <w:rsid w:val="00211EB8"/>
    <w:rsid w:val="00242288"/>
    <w:rsid w:val="002841B4"/>
    <w:rsid w:val="002F4D3A"/>
    <w:rsid w:val="0030076E"/>
    <w:rsid w:val="00321569"/>
    <w:rsid w:val="003348A2"/>
    <w:rsid w:val="0039541A"/>
    <w:rsid w:val="003A6B5A"/>
    <w:rsid w:val="003F032D"/>
    <w:rsid w:val="00400D2D"/>
    <w:rsid w:val="00402646"/>
    <w:rsid w:val="00424457"/>
    <w:rsid w:val="0043078B"/>
    <w:rsid w:val="00456E9C"/>
    <w:rsid w:val="004B1568"/>
    <w:rsid w:val="004D58DA"/>
    <w:rsid w:val="005124F2"/>
    <w:rsid w:val="005768BB"/>
    <w:rsid w:val="005E1D55"/>
    <w:rsid w:val="00611B08"/>
    <w:rsid w:val="006260F6"/>
    <w:rsid w:val="00647D73"/>
    <w:rsid w:val="00655D25"/>
    <w:rsid w:val="006A46DF"/>
    <w:rsid w:val="006B3785"/>
    <w:rsid w:val="006B7056"/>
    <w:rsid w:val="006C0FC4"/>
    <w:rsid w:val="006F38B3"/>
    <w:rsid w:val="00715489"/>
    <w:rsid w:val="0072765D"/>
    <w:rsid w:val="0073165A"/>
    <w:rsid w:val="00752CD0"/>
    <w:rsid w:val="007710B9"/>
    <w:rsid w:val="00784940"/>
    <w:rsid w:val="007944CC"/>
    <w:rsid w:val="00797981"/>
    <w:rsid w:val="007C2E88"/>
    <w:rsid w:val="007D4917"/>
    <w:rsid w:val="007F5BEC"/>
    <w:rsid w:val="00814885"/>
    <w:rsid w:val="0084142B"/>
    <w:rsid w:val="008D7EAD"/>
    <w:rsid w:val="008E6CAB"/>
    <w:rsid w:val="008F1F68"/>
    <w:rsid w:val="008F5CEF"/>
    <w:rsid w:val="00931FBE"/>
    <w:rsid w:val="00960F9A"/>
    <w:rsid w:val="00965DA0"/>
    <w:rsid w:val="00980C50"/>
    <w:rsid w:val="00984D8F"/>
    <w:rsid w:val="009A1B2F"/>
    <w:rsid w:val="009B48DC"/>
    <w:rsid w:val="009C68C0"/>
    <w:rsid w:val="00A260C3"/>
    <w:rsid w:val="00A31494"/>
    <w:rsid w:val="00A46039"/>
    <w:rsid w:val="00A51297"/>
    <w:rsid w:val="00AB73A7"/>
    <w:rsid w:val="00B14BE1"/>
    <w:rsid w:val="00B8269D"/>
    <w:rsid w:val="00BB08CB"/>
    <w:rsid w:val="00BB1842"/>
    <w:rsid w:val="00BE0B64"/>
    <w:rsid w:val="00BE7760"/>
    <w:rsid w:val="00C153F9"/>
    <w:rsid w:val="00C36D29"/>
    <w:rsid w:val="00C44672"/>
    <w:rsid w:val="00C62195"/>
    <w:rsid w:val="00C96858"/>
    <w:rsid w:val="00CB6DED"/>
    <w:rsid w:val="00CD283C"/>
    <w:rsid w:val="00CE4198"/>
    <w:rsid w:val="00D1449A"/>
    <w:rsid w:val="00D17E92"/>
    <w:rsid w:val="00D22976"/>
    <w:rsid w:val="00D52548"/>
    <w:rsid w:val="00D6639F"/>
    <w:rsid w:val="00D7074C"/>
    <w:rsid w:val="00D820DB"/>
    <w:rsid w:val="00D950BF"/>
    <w:rsid w:val="00D95AC4"/>
    <w:rsid w:val="00DB53EA"/>
    <w:rsid w:val="00DC4B59"/>
    <w:rsid w:val="00E02427"/>
    <w:rsid w:val="00E32341"/>
    <w:rsid w:val="00E452A3"/>
    <w:rsid w:val="00E6072E"/>
    <w:rsid w:val="00E85441"/>
    <w:rsid w:val="00E9713D"/>
    <w:rsid w:val="00EB5B64"/>
    <w:rsid w:val="00F15F25"/>
    <w:rsid w:val="00F5613E"/>
    <w:rsid w:val="00F75122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62934CC"/>
  <w15:docId w15:val="{C6E6D667-92A3-4D1A-BC87-A06167F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3E875-987C-4611-B346-1A0014F3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 Summative Scoring Rubric</vt:lpstr>
    </vt:vector>
  </TitlesOfParts>
  <Company>Cortland Enlarged City School Distric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 Summative Scoring Rubric</dc:title>
  <dc:creator>Cortland City School District</dc:creator>
  <cp:lastModifiedBy>cecsduser</cp:lastModifiedBy>
  <cp:revision>3</cp:revision>
  <cp:lastPrinted>2013-06-03T12:28:00Z</cp:lastPrinted>
  <dcterms:created xsi:type="dcterms:W3CDTF">2021-07-01T15:01:00Z</dcterms:created>
  <dcterms:modified xsi:type="dcterms:W3CDTF">2021-07-01T15:01:00Z</dcterms:modified>
</cp:coreProperties>
</file>